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E902" w14:textId="1B1D48C1" w:rsidR="00CC3519" w:rsidRPr="00752B2E" w:rsidRDefault="00CC3519" w:rsidP="00752B2E">
      <w:pPr>
        <w:pStyle w:val="Zpa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2B2E">
        <w:rPr>
          <w:rFonts w:asciiTheme="minorHAnsi" w:hAnsiTheme="minorHAnsi" w:cstheme="minorHAnsi"/>
          <w:b/>
          <w:sz w:val="32"/>
          <w:szCs w:val="32"/>
        </w:rPr>
        <w:t xml:space="preserve">Technická specifikace </w:t>
      </w:r>
      <w:r w:rsidR="00752B2E" w:rsidRPr="00752B2E">
        <w:rPr>
          <w:rFonts w:asciiTheme="minorHAnsi" w:hAnsiTheme="minorHAnsi" w:cstheme="minorHAnsi"/>
          <w:b/>
          <w:sz w:val="32"/>
          <w:szCs w:val="32"/>
        </w:rPr>
        <w:t>předmětu plnění</w:t>
      </w:r>
    </w:p>
    <w:p w14:paraId="4EC2E531" w14:textId="77777777" w:rsidR="00CC3519" w:rsidRPr="00B922BF" w:rsidRDefault="00CC3519" w:rsidP="00CC3519">
      <w:pPr>
        <w:pStyle w:val="Zpat"/>
        <w:rPr>
          <w:rFonts w:asciiTheme="minorHAnsi" w:hAnsiTheme="minorHAnsi" w:cstheme="minorHAnsi"/>
          <w:sz w:val="22"/>
          <w:szCs w:val="22"/>
        </w:rPr>
      </w:pPr>
    </w:p>
    <w:p w14:paraId="4E978DFF" w14:textId="60E5342A" w:rsidR="00752B2E" w:rsidRPr="00E12C16" w:rsidRDefault="007C23F7" w:rsidP="00E12C16">
      <w:pPr>
        <w:pStyle w:val="Zpa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ázev zakázky:</w:t>
      </w:r>
      <w:r w:rsidR="007852B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F17B8" w:rsidRPr="004F17B8">
        <w:rPr>
          <w:rFonts w:asciiTheme="minorHAnsi" w:hAnsiTheme="minorHAnsi" w:cstheme="minorHAnsi"/>
          <w:b/>
          <w:sz w:val="32"/>
          <w:szCs w:val="32"/>
        </w:rPr>
        <w:t>Inhalační narkotizační přístroj (veterinární)</w:t>
      </w:r>
      <w:bookmarkStart w:id="0" w:name="_GoBack"/>
      <w:bookmarkEnd w:id="0"/>
    </w:p>
    <w:p w14:paraId="5C64D305" w14:textId="77777777" w:rsidR="00752B2E" w:rsidRPr="00BB4FF9" w:rsidRDefault="00752B2E" w:rsidP="00752B2E">
      <w:pPr>
        <w:spacing w:before="120"/>
        <w:jc w:val="both"/>
        <w:rPr>
          <w:rFonts w:ascii="Calibri" w:hAnsi="Calibri" w:cs="Lucida Sans Unicode"/>
          <w:b/>
          <w:sz w:val="22"/>
          <w:szCs w:val="22"/>
          <w:u w:val="single"/>
        </w:rPr>
      </w:pP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Všechny níže uvedené parametry jsou technické minimum, nabízené  přístroje nesmějí být v žádném z parametrů horší. Zadavatel požaduje dodání nových, nerepasovaných a nepoužívaných přístrojů.</w:t>
      </w:r>
    </w:p>
    <w:p w14:paraId="23004B72" w14:textId="77777777" w:rsidR="00752B2E" w:rsidRPr="00B922BF" w:rsidRDefault="00752B2E" w:rsidP="00752B2E">
      <w:pPr>
        <w:pStyle w:val="Zpat"/>
        <w:rPr>
          <w:rFonts w:asciiTheme="minorHAnsi" w:hAnsiTheme="minorHAnsi" w:cstheme="minorHAnsi"/>
          <w:sz w:val="22"/>
          <w:szCs w:val="22"/>
        </w:rPr>
      </w:pPr>
    </w:p>
    <w:p w14:paraId="3B5C483F" w14:textId="67E97E85" w:rsidR="00CE2075" w:rsidRDefault="007C23F7" w:rsidP="002D532E">
      <w:pPr>
        <w:pStyle w:val="Zpa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</w:t>
      </w:r>
      <w:r w:rsidR="00AB53C0" w:rsidRPr="00B922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lnění: </w:t>
      </w:r>
      <w:r w:rsidR="00AB53C0" w:rsidRPr="00B922BF">
        <w:rPr>
          <w:rFonts w:asciiTheme="minorHAnsi" w:hAnsiTheme="minorHAnsi" w:cstheme="minorHAnsi"/>
          <w:sz w:val="22"/>
          <w:szCs w:val="22"/>
        </w:rPr>
        <w:t xml:space="preserve"> </w:t>
      </w:r>
      <w:r w:rsidR="00ED64DA">
        <w:rPr>
          <w:rFonts w:asciiTheme="minorHAnsi" w:hAnsiTheme="minorHAnsi" w:cstheme="minorHAnsi"/>
          <w:sz w:val="22"/>
          <w:szCs w:val="22"/>
        </w:rPr>
        <w:t xml:space="preserve"> </w:t>
      </w:r>
      <w:r w:rsidR="002D532E">
        <w:rPr>
          <w:rFonts w:asciiTheme="minorHAnsi" w:hAnsiTheme="minorHAnsi" w:cstheme="minorHAnsi"/>
          <w:sz w:val="22"/>
          <w:szCs w:val="22"/>
        </w:rPr>
        <w:t>I</w:t>
      </w:r>
      <w:r w:rsidR="002D532E" w:rsidRPr="002D532E">
        <w:rPr>
          <w:rFonts w:asciiTheme="minorHAnsi" w:hAnsiTheme="minorHAnsi" w:cstheme="minorHAnsi"/>
          <w:sz w:val="22"/>
          <w:szCs w:val="22"/>
        </w:rPr>
        <w:t>nhalační narkotizační přístroj (veterinární)</w:t>
      </w:r>
    </w:p>
    <w:p w14:paraId="6D30F7F8" w14:textId="77777777" w:rsidR="002D532E" w:rsidRPr="00B922BF" w:rsidRDefault="002D532E" w:rsidP="002D532E">
      <w:pPr>
        <w:pStyle w:val="Zpat"/>
        <w:rPr>
          <w:rFonts w:asciiTheme="minorHAnsi" w:hAnsiTheme="minorHAnsi" w:cstheme="minorHAnsi"/>
          <w:sz w:val="22"/>
          <w:szCs w:val="22"/>
        </w:rPr>
      </w:pPr>
    </w:p>
    <w:tbl>
      <w:tblPr>
        <w:tblW w:w="109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2969"/>
      </w:tblGrid>
      <w:tr w:rsidR="00933A38" w:rsidRPr="00933A38" w14:paraId="352DA301" w14:textId="77777777" w:rsidTr="003E38E3">
        <w:trPr>
          <w:trHeight w:val="315"/>
        </w:trPr>
        <w:tc>
          <w:tcPr>
            <w:tcW w:w="10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C6E3B" w14:textId="446218FA" w:rsidR="00933A38" w:rsidRPr="0052566E" w:rsidRDefault="007C23F7" w:rsidP="0052566E">
            <w:pPr>
              <w:pStyle w:val="Zpa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ev</w:t>
            </w:r>
            <w:r w:rsidR="00DB57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kázky</w:t>
            </w:r>
          </w:p>
        </w:tc>
      </w:tr>
      <w:tr w:rsidR="005E623E" w:rsidRPr="00933A38" w14:paraId="75745468" w14:textId="77777777" w:rsidTr="003E38E3">
        <w:trPr>
          <w:trHeight w:val="300"/>
        </w:trPr>
        <w:tc>
          <w:tcPr>
            <w:tcW w:w="8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32179" w14:textId="69C7ABF0" w:rsidR="005E623E" w:rsidRPr="00933A38" w:rsidRDefault="002D532E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D53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INHALAČNÍ NARKOTIZAČNÍ PŘÍSTROJ (VETERINÁRNÍ)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7FD11" w14:textId="77777777" w:rsidR="005E623E" w:rsidRPr="00B922BF" w:rsidRDefault="005E623E" w:rsidP="005E62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B922BF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vyplní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odavatel</w:t>
            </w:r>
          </w:p>
        </w:tc>
      </w:tr>
      <w:tr w:rsidR="00752B2E" w:rsidRPr="00933A38" w14:paraId="4C5CD376" w14:textId="77777777" w:rsidTr="003E38E3">
        <w:trPr>
          <w:trHeight w:val="315"/>
        </w:trPr>
        <w:tc>
          <w:tcPr>
            <w:tcW w:w="8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714D1" w14:textId="77777777" w:rsidR="00752B2E" w:rsidRPr="00933A38" w:rsidRDefault="00752B2E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CF63505" w14:textId="3708099C" w:rsidR="00752B2E" w:rsidRPr="00B922BF" w:rsidRDefault="00752B2E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C35B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Nabízeno dodavatelem</w:t>
            </w:r>
            <w:r w:rsidR="00615D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(ANO/NE)</w:t>
            </w:r>
          </w:p>
        </w:tc>
      </w:tr>
      <w:tr w:rsidR="00752B2E" w:rsidRPr="00933A38" w14:paraId="067FDB7E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AB84" w14:textId="7AA0F5FE" w:rsidR="00752B2E" w:rsidRPr="00406D22" w:rsidRDefault="00A86072" w:rsidP="00311C3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A86072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veterinární s elektronicky řízenou tlakovou ventilací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1C91" w14:textId="40FD3868" w:rsidR="00752B2E" w:rsidRPr="004D6708" w:rsidRDefault="00830C29" w:rsidP="004F17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830C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4F02FE" w:rsidRPr="00933A38" w14:paraId="0009A444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6AEB" w14:textId="6F988560" w:rsidR="004F02FE" w:rsidRDefault="004F02FE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n</w:t>
            </w:r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apětí </w:t>
            </w:r>
            <w:proofErr w:type="gramStart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220-240V</w:t>
            </w:r>
            <w:proofErr w:type="gramEnd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, 50-60 Hz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4A9A2E" w14:textId="3EA3836E" w:rsidR="004F02FE" w:rsidRPr="001E1C13" w:rsidRDefault="004F02FE" w:rsidP="00830C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59C7532C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2B11" w14:textId="383FBF6C" w:rsidR="00830C29" w:rsidRPr="00406D22" w:rsidRDefault="00A86072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s</w:t>
            </w:r>
            <w:r w:rsidRPr="00A86072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chopnost vedení anestezie u malých zvířat v hmotnostním rozmezí</w:t>
            </w:r>
            <w:r w:rsid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0,1 -</w:t>
            </w:r>
            <w:r w:rsidRPr="00A86072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10</w:t>
            </w:r>
            <w:r w:rsidRPr="00A86072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0 k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2FE740" w14:textId="29A0C502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05EFBED2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4A2A" w14:textId="7E641CEA" w:rsidR="00830C29" w:rsidRPr="00406D22" w:rsidRDefault="007061C6" w:rsidP="007061C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schopnost režimu umělé plicní ventila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a </w:t>
            </w:r>
            <w:r w:rsidRP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možnost provozu v ote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ř</w:t>
            </w:r>
            <w:r w:rsidRP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eném i </w:t>
            </w:r>
            <w:proofErr w:type="spellStart"/>
            <w:r w:rsidRP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polouzavřeném</w:t>
            </w:r>
            <w:proofErr w:type="spellEnd"/>
            <w:r w:rsidRP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systému na 2 plyn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(</w:t>
            </w:r>
            <w:r w:rsidRPr="007061C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kyslík a oxid dusný nebo kyslík a vzduch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B08BCA" w14:textId="17B29EEB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12DF867C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1302" w14:textId="678DBB44" w:rsidR="00830C29" w:rsidRPr="00406D22" w:rsidRDefault="004F02FE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aktivní odsávání vydechovaných ply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ů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19264F" w14:textId="3A8751E6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13A5D305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FC75" w14:textId="590E477C" w:rsidR="00830C29" w:rsidRPr="00406D22" w:rsidRDefault="004F02FE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v</w:t>
            </w:r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četně</w:t>
            </w:r>
            <w:r>
              <w:t xml:space="preserve"> o</w:t>
            </w:r>
            <w:proofErr w:type="spellStart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pařovač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e</w:t>
            </w:r>
            <w:proofErr w:type="spellEnd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pro </w:t>
            </w:r>
            <w:proofErr w:type="spellStart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Isofluran</w:t>
            </w:r>
            <w:proofErr w:type="spellEnd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a </w:t>
            </w:r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lnícího adaptéru pro </w:t>
            </w:r>
            <w:proofErr w:type="spellStart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izofluranový</w:t>
            </w:r>
            <w:proofErr w:type="spellEnd"/>
            <w:r w:rsidRPr="004F02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odpařovač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, </w:t>
            </w:r>
            <w:r w:rsidR="00E11819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t</w:t>
            </w:r>
            <w:r w:rsidR="00E11819" w:rsidRPr="00E11819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ěsné nalévání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A41426" w14:textId="745DA4B1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2C841664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3265" w14:textId="59FF741F" w:rsidR="00830C29" w:rsidRPr="00406D22" w:rsidRDefault="00E11819" w:rsidP="00830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četně g</w:t>
            </w:r>
            <w:r w:rsidRPr="00E11819">
              <w:rPr>
                <w:rFonts w:asciiTheme="minorHAnsi" w:hAnsiTheme="minorHAnsi" w:cstheme="minorHAnsi"/>
                <w:sz w:val="22"/>
                <w:szCs w:val="22"/>
              </w:rPr>
              <w:t>enerá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11819">
              <w:rPr>
                <w:rFonts w:asciiTheme="minorHAnsi" w:hAnsiTheme="minorHAnsi" w:cstheme="minorHAnsi"/>
                <w:sz w:val="22"/>
                <w:szCs w:val="22"/>
              </w:rPr>
              <w:t xml:space="preserve"> kyslíku (přístroj na výrobu kyslíku, kyslíkový koncentráto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 </w:t>
            </w:r>
            <w:r w:rsidRPr="00E11819">
              <w:rPr>
                <w:rFonts w:asciiTheme="minorHAnsi" w:hAnsiTheme="minorHAnsi" w:cstheme="minorHAnsi"/>
                <w:sz w:val="22"/>
                <w:szCs w:val="22"/>
              </w:rPr>
              <w:t>průtokoměrem a regulací průtoku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FBCA13" w14:textId="478406B9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7F6E73E2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997" w14:textId="05513844" w:rsidR="00830C29" w:rsidRDefault="00E11819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E118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žitelnost generátoru kyslíku pro narkotizační přístroj nebo samostatně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E118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pojovací set k narkotizačnímu přístroji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65E77D" w14:textId="2F02BAC1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160772CD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BB82" w14:textId="7D508FB2" w:rsidR="00830C29" w:rsidRDefault="002951E2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itor vitálních funkcí s dotykovým ovládáním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c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D – velikost min. 12“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C67871" w14:textId="16C345E6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2F5E2E1C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60A7" w14:textId="62BCC1D9" w:rsidR="00830C29" w:rsidRDefault="002951E2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itor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a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stic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ka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</w:t>
            </w:r>
            <w:r w:rsidRPr="00295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alarmy: minimálně dechová činnost, srdeční činnost, CO², SaO₂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D945F9" w14:textId="5C5D3C7B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23118D19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1E23" w14:textId="332FCCE4" w:rsidR="00830C29" w:rsidRDefault="00CD57A7" w:rsidP="003E38E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D57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 narkotizačních vaků – 4 kusy (1 x o objemu 0,5 litru; 1x o objemu 1,0 litru; 1x o objemu 2,0 litru; 1x o objemu 3,0 litry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5A7A45" w14:textId="7FE60FCC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732B8E31" w14:textId="77777777" w:rsidTr="003E38E3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AA7D" w14:textId="7FFD5762" w:rsidR="00830C29" w:rsidRDefault="003E38E3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3E3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 silikonových narkotizačních vaků – 2 kusy vaků (1x o objemu 1,0 litr; 1x o objemu 2-3 litry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05877C" w14:textId="37F91280" w:rsidR="00830C29" w:rsidRPr="004D670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  <w:lang w:val="cs-CZ"/>
              </w:rPr>
            </w:pPr>
            <w:r w:rsidRPr="001E1C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59DFB785" w14:textId="77777777" w:rsidTr="003E38E3">
        <w:trPr>
          <w:trHeight w:val="576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1DBB" w14:textId="27D158C3" w:rsidR="00830C29" w:rsidRPr="00E12C16" w:rsidRDefault="003E38E3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sa</w:t>
            </w:r>
            <w:r w:rsidRPr="003E38E3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da silikonových dýchacích okruhů pro </w:t>
            </w:r>
            <w:proofErr w:type="spellStart"/>
            <w:r w:rsidRPr="003E38E3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polouzavřený</w:t>
            </w:r>
            <w:proofErr w:type="spellEnd"/>
            <w:r w:rsidRPr="003E38E3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systém (1 kus malý okruh a 1 kus velký okruh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F94BDA" w14:textId="5BA084A6" w:rsidR="00830C29" w:rsidRPr="00933A3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DD67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4155C610" w14:textId="77777777" w:rsidTr="003E38E3">
        <w:trPr>
          <w:trHeight w:val="576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5489" w14:textId="527D4EA1" w:rsidR="00830C29" w:rsidRPr="00E12C16" w:rsidRDefault="00556F17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</w:t>
            </w:r>
            <w:r w:rsidRPr="00556F17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ýchací okruh pro otevřený systé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080934" w14:textId="380DC689" w:rsidR="00830C29" w:rsidRPr="00933A3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DD67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36A3F22F" w14:textId="77777777" w:rsidTr="004F17B8">
        <w:trPr>
          <w:trHeight w:val="576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AE25" w14:textId="7E3F31C2" w:rsidR="00830C29" w:rsidRDefault="00556F17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p</w:t>
            </w:r>
            <w:r w:rsidRPr="00556F17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olička pro externí monitor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93BC19" w14:textId="0386390F" w:rsidR="00830C29" w:rsidRPr="00933A3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DD67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830C29" w:rsidRPr="00933A38" w14:paraId="59F858E2" w14:textId="77777777" w:rsidTr="004F17B8">
        <w:trPr>
          <w:trHeight w:val="576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FFA4" w14:textId="0B1A217E" w:rsidR="00830C29" w:rsidRDefault="00556F17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556F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žák dýchacích hadi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3FC5" w14:textId="4F47AC45" w:rsidR="00830C29" w:rsidRPr="00933A38" w:rsidRDefault="00830C29" w:rsidP="00830C2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DD67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  <w:tr w:rsidR="00556F17" w:rsidRPr="00933A38" w14:paraId="09B0B148" w14:textId="77777777" w:rsidTr="004F17B8">
        <w:trPr>
          <w:trHeight w:val="576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DC82" w14:textId="5A0E7034" w:rsidR="00556F17" w:rsidRDefault="00E8161A" w:rsidP="00830C2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E816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jan na kolečkách s brzdou a držákem na 2 odpařovač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469C" w14:textId="4E741684" w:rsidR="00556F17" w:rsidRPr="00DD67A4" w:rsidRDefault="00E8161A" w:rsidP="00830C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</w:pPr>
            <w:r w:rsidRPr="00DD67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red"/>
                <w:lang w:val="cs-CZ"/>
              </w:rPr>
              <w:t>Nabízeno dodavatelem (ANO/NE)</w:t>
            </w:r>
          </w:p>
        </w:tc>
      </w:tr>
    </w:tbl>
    <w:p w14:paraId="4C3E7A33" w14:textId="45FEE52C" w:rsidR="0093298B" w:rsidRPr="00B922BF" w:rsidRDefault="0093298B" w:rsidP="004F17B8">
      <w:pPr>
        <w:rPr>
          <w:rFonts w:asciiTheme="minorHAnsi" w:hAnsiTheme="minorHAnsi" w:cstheme="minorHAnsi"/>
          <w:sz w:val="22"/>
          <w:szCs w:val="22"/>
          <w:lang w:val="cs-CZ"/>
        </w:rPr>
      </w:pPr>
    </w:p>
    <w:sectPr w:rsidR="0093298B" w:rsidRPr="00B922BF" w:rsidSect="00ED5A9B">
      <w:headerReference w:type="default" r:id="rId11"/>
      <w:footerReference w:type="default" r:id="rId12"/>
      <w:pgSz w:w="11906" w:h="16838"/>
      <w:pgMar w:top="1134" w:right="707" w:bottom="1843" w:left="56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41DC" w14:textId="77777777" w:rsidR="007F7AE7" w:rsidRDefault="007F7AE7">
      <w:r>
        <w:separator/>
      </w:r>
    </w:p>
  </w:endnote>
  <w:endnote w:type="continuationSeparator" w:id="0">
    <w:p w14:paraId="4F8A3564" w14:textId="77777777" w:rsidR="007F7AE7" w:rsidRDefault="007F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5713" w14:textId="77777777" w:rsidR="007F62B2" w:rsidRDefault="007F62B2" w:rsidP="00AB53C0">
    <w:pPr>
      <w:pStyle w:val="Zpat"/>
    </w:pPr>
    <w:r>
      <w:rPr>
        <w:noProof/>
        <w:lang w:val="cs-CZ" w:eastAsia="cs-CZ"/>
      </w:rPr>
      <w:drawing>
        <wp:inline distT="0" distB="0" distL="0" distR="0" wp14:anchorId="56F00C17" wp14:editId="520CB169">
          <wp:extent cx="5762625" cy="1276350"/>
          <wp:effectExtent l="0" t="0" r="9525" b="0"/>
          <wp:docPr id="24" name="Obrázek 24" descr="C:\Users\Jan Tomanec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an Tomanec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47143" w14:textId="77777777" w:rsidR="007F62B2" w:rsidRDefault="007F62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C552" w14:textId="77777777" w:rsidR="007F7AE7" w:rsidRDefault="007F7AE7">
      <w:r>
        <w:separator/>
      </w:r>
    </w:p>
  </w:footnote>
  <w:footnote w:type="continuationSeparator" w:id="0">
    <w:p w14:paraId="24FF076B" w14:textId="77777777" w:rsidR="007F7AE7" w:rsidRDefault="007F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9C27" w14:textId="6C419D0D" w:rsidR="007F62B2" w:rsidRDefault="007F62B2" w:rsidP="0052566E">
    <w:pPr>
      <w:pStyle w:val="Zhlav"/>
      <w:tabs>
        <w:tab w:val="clear" w:pos="9072"/>
        <w:tab w:val="right" w:pos="104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6.4pt;height:43.8pt" o:bullet="t">
        <v:imagedata r:id="rId1" o:title="!! 1 falka"/>
      </v:shape>
    </w:pict>
  </w:numPicBullet>
  <w:numPicBullet w:numPicBulletId="1">
    <w:pict>
      <v:shape id="_x0000_i1075" type="#_x0000_t75" style="width:132pt;height:48.6pt" o:bullet="t">
        <v:imagedata r:id="rId2" o:title="!! 2 falka"/>
      </v:shape>
    </w:pict>
  </w:numPicBullet>
  <w:numPicBullet w:numPicBulletId="2">
    <w:pict>
      <v:shape id="_x0000_i1076" type="#_x0000_t75" style="width:51.6pt;height:19.8pt" o:bullet="t">
        <v:imagedata r:id="rId3" o:title="!! 3 falka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27"/>
  </w:num>
  <w:num w:numId="13">
    <w:abstractNumId w:val="24"/>
  </w:num>
  <w:num w:numId="14">
    <w:abstractNumId w:val="31"/>
  </w:num>
  <w:num w:numId="15">
    <w:abstractNumId w:val="26"/>
  </w:num>
  <w:num w:numId="16">
    <w:abstractNumId w:val="16"/>
  </w:num>
  <w:num w:numId="17">
    <w:abstractNumId w:val="33"/>
  </w:num>
  <w:num w:numId="18">
    <w:abstractNumId w:val="5"/>
  </w:num>
  <w:num w:numId="19">
    <w:abstractNumId w:val="25"/>
  </w:num>
  <w:num w:numId="20">
    <w:abstractNumId w:val="14"/>
  </w:num>
  <w:num w:numId="21">
    <w:abstractNumId w:val="30"/>
  </w:num>
  <w:num w:numId="22">
    <w:abstractNumId w:val="2"/>
  </w:num>
  <w:num w:numId="23">
    <w:abstractNumId w:val="4"/>
  </w:num>
  <w:num w:numId="24">
    <w:abstractNumId w:val="7"/>
  </w:num>
  <w:num w:numId="25">
    <w:abstractNumId w:val="17"/>
  </w:num>
  <w:num w:numId="26">
    <w:abstractNumId w:val="32"/>
  </w:num>
  <w:num w:numId="27">
    <w:abstractNumId w:val="9"/>
  </w:num>
  <w:num w:numId="28">
    <w:abstractNumId w:val="1"/>
  </w:num>
  <w:num w:numId="29">
    <w:abstractNumId w:val="20"/>
  </w:num>
  <w:num w:numId="30">
    <w:abstractNumId w:val="10"/>
  </w:num>
  <w:num w:numId="31">
    <w:abstractNumId w:val="19"/>
  </w:num>
  <w:num w:numId="32">
    <w:abstractNumId w:val="34"/>
  </w:num>
  <w:num w:numId="33">
    <w:abstractNumId w:val="28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DAC"/>
    <w:rsid w:val="00010D49"/>
    <w:rsid w:val="00013FBA"/>
    <w:rsid w:val="00015ADC"/>
    <w:rsid w:val="00017687"/>
    <w:rsid w:val="00020DA7"/>
    <w:rsid w:val="000243C1"/>
    <w:rsid w:val="00027E92"/>
    <w:rsid w:val="00030A16"/>
    <w:rsid w:val="00030AC8"/>
    <w:rsid w:val="0003352F"/>
    <w:rsid w:val="0004187D"/>
    <w:rsid w:val="000515E7"/>
    <w:rsid w:val="00056C3A"/>
    <w:rsid w:val="00057CDF"/>
    <w:rsid w:val="00064635"/>
    <w:rsid w:val="00073683"/>
    <w:rsid w:val="00074705"/>
    <w:rsid w:val="00075ACD"/>
    <w:rsid w:val="0008064D"/>
    <w:rsid w:val="0008444A"/>
    <w:rsid w:val="00084616"/>
    <w:rsid w:val="00094EC1"/>
    <w:rsid w:val="000B4DBC"/>
    <w:rsid w:val="000B7911"/>
    <w:rsid w:val="000C1ADF"/>
    <w:rsid w:val="000C25F0"/>
    <w:rsid w:val="000C4E10"/>
    <w:rsid w:val="000D0490"/>
    <w:rsid w:val="000D491E"/>
    <w:rsid w:val="000D63B7"/>
    <w:rsid w:val="000F156B"/>
    <w:rsid w:val="000F4935"/>
    <w:rsid w:val="000F6FA0"/>
    <w:rsid w:val="000F74DB"/>
    <w:rsid w:val="000F7DE0"/>
    <w:rsid w:val="00104731"/>
    <w:rsid w:val="001105CC"/>
    <w:rsid w:val="0011379E"/>
    <w:rsid w:val="001150B1"/>
    <w:rsid w:val="00117FA7"/>
    <w:rsid w:val="00133A2D"/>
    <w:rsid w:val="001413B3"/>
    <w:rsid w:val="00141B69"/>
    <w:rsid w:val="00141FAB"/>
    <w:rsid w:val="001437CD"/>
    <w:rsid w:val="00146B75"/>
    <w:rsid w:val="00146BB9"/>
    <w:rsid w:val="00147050"/>
    <w:rsid w:val="00151647"/>
    <w:rsid w:val="00161F6F"/>
    <w:rsid w:val="0016583F"/>
    <w:rsid w:val="0016743C"/>
    <w:rsid w:val="00175FD1"/>
    <w:rsid w:val="001849E9"/>
    <w:rsid w:val="00186E71"/>
    <w:rsid w:val="0018793D"/>
    <w:rsid w:val="00190858"/>
    <w:rsid w:val="00197FFA"/>
    <w:rsid w:val="001A42F4"/>
    <w:rsid w:val="001A4E40"/>
    <w:rsid w:val="001A7F28"/>
    <w:rsid w:val="001B62A6"/>
    <w:rsid w:val="001B67AB"/>
    <w:rsid w:val="001B7A87"/>
    <w:rsid w:val="001C39B8"/>
    <w:rsid w:val="001C4F76"/>
    <w:rsid w:val="001D4037"/>
    <w:rsid w:val="001E1BF2"/>
    <w:rsid w:val="001E3EE9"/>
    <w:rsid w:val="001E787F"/>
    <w:rsid w:val="001F15E7"/>
    <w:rsid w:val="001F30D6"/>
    <w:rsid w:val="001F79F3"/>
    <w:rsid w:val="00200F63"/>
    <w:rsid w:val="0020336F"/>
    <w:rsid w:val="00207B9E"/>
    <w:rsid w:val="00216843"/>
    <w:rsid w:val="002242E1"/>
    <w:rsid w:val="00227840"/>
    <w:rsid w:val="0023416D"/>
    <w:rsid w:val="002344BD"/>
    <w:rsid w:val="00246A4D"/>
    <w:rsid w:val="0024730E"/>
    <w:rsid w:val="00251033"/>
    <w:rsid w:val="00251699"/>
    <w:rsid w:val="002569B8"/>
    <w:rsid w:val="002622D2"/>
    <w:rsid w:val="00267D76"/>
    <w:rsid w:val="0028000E"/>
    <w:rsid w:val="00281A61"/>
    <w:rsid w:val="00287610"/>
    <w:rsid w:val="00293573"/>
    <w:rsid w:val="002951E2"/>
    <w:rsid w:val="00297520"/>
    <w:rsid w:val="002A42E2"/>
    <w:rsid w:val="002B01DA"/>
    <w:rsid w:val="002D46F4"/>
    <w:rsid w:val="002D532E"/>
    <w:rsid w:val="002F08B9"/>
    <w:rsid w:val="002F3E56"/>
    <w:rsid w:val="003079C2"/>
    <w:rsid w:val="00311C33"/>
    <w:rsid w:val="0031218C"/>
    <w:rsid w:val="00313489"/>
    <w:rsid w:val="003256ED"/>
    <w:rsid w:val="003264D0"/>
    <w:rsid w:val="00327E13"/>
    <w:rsid w:val="003310B7"/>
    <w:rsid w:val="00340F27"/>
    <w:rsid w:val="00347DDB"/>
    <w:rsid w:val="00350292"/>
    <w:rsid w:val="00356065"/>
    <w:rsid w:val="0036075B"/>
    <w:rsid w:val="0036417D"/>
    <w:rsid w:val="003675BE"/>
    <w:rsid w:val="00367EBA"/>
    <w:rsid w:val="00381617"/>
    <w:rsid w:val="00382ACF"/>
    <w:rsid w:val="00391BB7"/>
    <w:rsid w:val="00392996"/>
    <w:rsid w:val="003961B3"/>
    <w:rsid w:val="003A54F7"/>
    <w:rsid w:val="003B4DF8"/>
    <w:rsid w:val="003B7658"/>
    <w:rsid w:val="003C3A7B"/>
    <w:rsid w:val="003C5741"/>
    <w:rsid w:val="003C63E8"/>
    <w:rsid w:val="003C6A62"/>
    <w:rsid w:val="003D40B3"/>
    <w:rsid w:val="003D7650"/>
    <w:rsid w:val="003E2A26"/>
    <w:rsid w:val="003E38E3"/>
    <w:rsid w:val="003E6BE6"/>
    <w:rsid w:val="003E72C4"/>
    <w:rsid w:val="003F249E"/>
    <w:rsid w:val="003F5B46"/>
    <w:rsid w:val="003F6C0F"/>
    <w:rsid w:val="0040068E"/>
    <w:rsid w:val="0040370C"/>
    <w:rsid w:val="00406D22"/>
    <w:rsid w:val="00407FEB"/>
    <w:rsid w:val="0042149E"/>
    <w:rsid w:val="00424B10"/>
    <w:rsid w:val="00425BE4"/>
    <w:rsid w:val="0043372B"/>
    <w:rsid w:val="004512A2"/>
    <w:rsid w:val="00454B38"/>
    <w:rsid w:val="00465929"/>
    <w:rsid w:val="004702CB"/>
    <w:rsid w:val="00475D2F"/>
    <w:rsid w:val="00484465"/>
    <w:rsid w:val="0048477A"/>
    <w:rsid w:val="00486245"/>
    <w:rsid w:val="004917A3"/>
    <w:rsid w:val="00491BD1"/>
    <w:rsid w:val="004952F7"/>
    <w:rsid w:val="00495E21"/>
    <w:rsid w:val="004A0A29"/>
    <w:rsid w:val="004A1481"/>
    <w:rsid w:val="004A4AAB"/>
    <w:rsid w:val="004A7486"/>
    <w:rsid w:val="004B4922"/>
    <w:rsid w:val="004B6334"/>
    <w:rsid w:val="004B7ADD"/>
    <w:rsid w:val="004C1056"/>
    <w:rsid w:val="004C55FD"/>
    <w:rsid w:val="004D6708"/>
    <w:rsid w:val="004E471B"/>
    <w:rsid w:val="004F02FE"/>
    <w:rsid w:val="004F0F4A"/>
    <w:rsid w:val="004F17B8"/>
    <w:rsid w:val="004F3B10"/>
    <w:rsid w:val="00500268"/>
    <w:rsid w:val="0050103C"/>
    <w:rsid w:val="00501CBF"/>
    <w:rsid w:val="0050395F"/>
    <w:rsid w:val="005101F9"/>
    <w:rsid w:val="005126AC"/>
    <w:rsid w:val="00517822"/>
    <w:rsid w:val="00521038"/>
    <w:rsid w:val="00522537"/>
    <w:rsid w:val="0052566E"/>
    <w:rsid w:val="0053181F"/>
    <w:rsid w:val="00532724"/>
    <w:rsid w:val="00541168"/>
    <w:rsid w:val="00545369"/>
    <w:rsid w:val="00553DE6"/>
    <w:rsid w:val="00553EC5"/>
    <w:rsid w:val="00556F17"/>
    <w:rsid w:val="00563623"/>
    <w:rsid w:val="00566963"/>
    <w:rsid w:val="00570F70"/>
    <w:rsid w:val="0057414B"/>
    <w:rsid w:val="00575ED4"/>
    <w:rsid w:val="00586B8F"/>
    <w:rsid w:val="005904B2"/>
    <w:rsid w:val="005907C0"/>
    <w:rsid w:val="00592F58"/>
    <w:rsid w:val="005A36DC"/>
    <w:rsid w:val="005A7598"/>
    <w:rsid w:val="005B2718"/>
    <w:rsid w:val="005B4769"/>
    <w:rsid w:val="005B7DEA"/>
    <w:rsid w:val="005C1488"/>
    <w:rsid w:val="005C1718"/>
    <w:rsid w:val="005C2779"/>
    <w:rsid w:val="005C3729"/>
    <w:rsid w:val="005D22F9"/>
    <w:rsid w:val="005E21EB"/>
    <w:rsid w:val="005E623E"/>
    <w:rsid w:val="005F032F"/>
    <w:rsid w:val="006019DF"/>
    <w:rsid w:val="006105C8"/>
    <w:rsid w:val="00615DE6"/>
    <w:rsid w:val="00624319"/>
    <w:rsid w:val="006274E1"/>
    <w:rsid w:val="006337A5"/>
    <w:rsid w:val="0065189D"/>
    <w:rsid w:val="00653D5F"/>
    <w:rsid w:val="00657796"/>
    <w:rsid w:val="006609C5"/>
    <w:rsid w:val="00670563"/>
    <w:rsid w:val="00680770"/>
    <w:rsid w:val="00681B11"/>
    <w:rsid w:val="00682D53"/>
    <w:rsid w:val="006875FB"/>
    <w:rsid w:val="00687798"/>
    <w:rsid w:val="006957BA"/>
    <w:rsid w:val="006A0D96"/>
    <w:rsid w:val="006A16BC"/>
    <w:rsid w:val="006A65D2"/>
    <w:rsid w:val="006A78D6"/>
    <w:rsid w:val="006B7281"/>
    <w:rsid w:val="006C36AF"/>
    <w:rsid w:val="006C39B9"/>
    <w:rsid w:val="006C6333"/>
    <w:rsid w:val="006C7C64"/>
    <w:rsid w:val="006D0391"/>
    <w:rsid w:val="006E7A13"/>
    <w:rsid w:val="006F2D40"/>
    <w:rsid w:val="006F3F9E"/>
    <w:rsid w:val="006F6701"/>
    <w:rsid w:val="0070073F"/>
    <w:rsid w:val="007019DF"/>
    <w:rsid w:val="00703DB4"/>
    <w:rsid w:val="00704AD4"/>
    <w:rsid w:val="007050EC"/>
    <w:rsid w:val="007061C6"/>
    <w:rsid w:val="0071116F"/>
    <w:rsid w:val="00717FFC"/>
    <w:rsid w:val="00730427"/>
    <w:rsid w:val="00743578"/>
    <w:rsid w:val="00744C3F"/>
    <w:rsid w:val="007459E3"/>
    <w:rsid w:val="00752B2E"/>
    <w:rsid w:val="00755172"/>
    <w:rsid w:val="00760572"/>
    <w:rsid w:val="00760CC7"/>
    <w:rsid w:val="007711EF"/>
    <w:rsid w:val="00771550"/>
    <w:rsid w:val="00771A10"/>
    <w:rsid w:val="0077230F"/>
    <w:rsid w:val="007751AE"/>
    <w:rsid w:val="007852B8"/>
    <w:rsid w:val="00791DC5"/>
    <w:rsid w:val="00793E8F"/>
    <w:rsid w:val="007967C5"/>
    <w:rsid w:val="00796FC4"/>
    <w:rsid w:val="007A1187"/>
    <w:rsid w:val="007A1E00"/>
    <w:rsid w:val="007A71A4"/>
    <w:rsid w:val="007B04C5"/>
    <w:rsid w:val="007B0B1F"/>
    <w:rsid w:val="007B1BEC"/>
    <w:rsid w:val="007B3EF0"/>
    <w:rsid w:val="007C23F7"/>
    <w:rsid w:val="007D4097"/>
    <w:rsid w:val="007E0794"/>
    <w:rsid w:val="007F2ABA"/>
    <w:rsid w:val="007F31EA"/>
    <w:rsid w:val="007F62B2"/>
    <w:rsid w:val="007F7AE7"/>
    <w:rsid w:val="008007B0"/>
    <w:rsid w:val="008061B3"/>
    <w:rsid w:val="008061EA"/>
    <w:rsid w:val="00811D48"/>
    <w:rsid w:val="00813557"/>
    <w:rsid w:val="00813C7C"/>
    <w:rsid w:val="00815CE6"/>
    <w:rsid w:val="008169B7"/>
    <w:rsid w:val="0082216B"/>
    <w:rsid w:val="00830C29"/>
    <w:rsid w:val="008365C5"/>
    <w:rsid w:val="0085090F"/>
    <w:rsid w:val="008548B4"/>
    <w:rsid w:val="00855272"/>
    <w:rsid w:val="00862888"/>
    <w:rsid w:val="00865116"/>
    <w:rsid w:val="008734AC"/>
    <w:rsid w:val="00875F32"/>
    <w:rsid w:val="00881368"/>
    <w:rsid w:val="00881589"/>
    <w:rsid w:val="00886D1D"/>
    <w:rsid w:val="00897C5E"/>
    <w:rsid w:val="008A1D1D"/>
    <w:rsid w:val="008A572C"/>
    <w:rsid w:val="008A79F8"/>
    <w:rsid w:val="008B345B"/>
    <w:rsid w:val="008B4336"/>
    <w:rsid w:val="008C0717"/>
    <w:rsid w:val="008C1C86"/>
    <w:rsid w:val="008D02A5"/>
    <w:rsid w:val="008D0CD7"/>
    <w:rsid w:val="008E3D13"/>
    <w:rsid w:val="008E4BED"/>
    <w:rsid w:val="009069F6"/>
    <w:rsid w:val="00907EAF"/>
    <w:rsid w:val="00917BE6"/>
    <w:rsid w:val="00923496"/>
    <w:rsid w:val="00930F42"/>
    <w:rsid w:val="00931702"/>
    <w:rsid w:val="00931C09"/>
    <w:rsid w:val="0093298B"/>
    <w:rsid w:val="00933A38"/>
    <w:rsid w:val="00941030"/>
    <w:rsid w:val="0095129C"/>
    <w:rsid w:val="009551D3"/>
    <w:rsid w:val="00957A18"/>
    <w:rsid w:val="0096129F"/>
    <w:rsid w:val="00962456"/>
    <w:rsid w:val="009642F2"/>
    <w:rsid w:val="00965893"/>
    <w:rsid w:val="0097126A"/>
    <w:rsid w:val="00975730"/>
    <w:rsid w:val="0098164A"/>
    <w:rsid w:val="00982300"/>
    <w:rsid w:val="009942D6"/>
    <w:rsid w:val="009B23FF"/>
    <w:rsid w:val="009B2786"/>
    <w:rsid w:val="009B3DAF"/>
    <w:rsid w:val="009B491D"/>
    <w:rsid w:val="009B59EB"/>
    <w:rsid w:val="009C06F0"/>
    <w:rsid w:val="009C76BC"/>
    <w:rsid w:val="009D02E6"/>
    <w:rsid w:val="009D1DB5"/>
    <w:rsid w:val="009D3A3D"/>
    <w:rsid w:val="009D3DF4"/>
    <w:rsid w:val="009E4CFF"/>
    <w:rsid w:val="009E741A"/>
    <w:rsid w:val="009F2204"/>
    <w:rsid w:val="00A00A13"/>
    <w:rsid w:val="00A22CB7"/>
    <w:rsid w:val="00A25419"/>
    <w:rsid w:val="00A40EB8"/>
    <w:rsid w:val="00A50FB5"/>
    <w:rsid w:val="00A5587C"/>
    <w:rsid w:val="00A5707C"/>
    <w:rsid w:val="00A57B0A"/>
    <w:rsid w:val="00A60666"/>
    <w:rsid w:val="00A640E2"/>
    <w:rsid w:val="00A746F4"/>
    <w:rsid w:val="00A76A9E"/>
    <w:rsid w:val="00A76DC8"/>
    <w:rsid w:val="00A83800"/>
    <w:rsid w:val="00A85C16"/>
    <w:rsid w:val="00A86072"/>
    <w:rsid w:val="00A90C27"/>
    <w:rsid w:val="00A91C12"/>
    <w:rsid w:val="00A94FB0"/>
    <w:rsid w:val="00A96916"/>
    <w:rsid w:val="00AA3495"/>
    <w:rsid w:val="00AB1F25"/>
    <w:rsid w:val="00AB53C0"/>
    <w:rsid w:val="00AC58BB"/>
    <w:rsid w:val="00AC712A"/>
    <w:rsid w:val="00AD39A3"/>
    <w:rsid w:val="00AD7CC9"/>
    <w:rsid w:val="00AD7FDC"/>
    <w:rsid w:val="00AE1A23"/>
    <w:rsid w:val="00AE3A0E"/>
    <w:rsid w:val="00AE3CB8"/>
    <w:rsid w:val="00AE45C1"/>
    <w:rsid w:val="00AF0659"/>
    <w:rsid w:val="00B11190"/>
    <w:rsid w:val="00B2181B"/>
    <w:rsid w:val="00B30FA6"/>
    <w:rsid w:val="00B3493A"/>
    <w:rsid w:val="00B356BB"/>
    <w:rsid w:val="00B41138"/>
    <w:rsid w:val="00B43FF1"/>
    <w:rsid w:val="00B75D33"/>
    <w:rsid w:val="00B822D3"/>
    <w:rsid w:val="00B8277E"/>
    <w:rsid w:val="00B87AD6"/>
    <w:rsid w:val="00B922BF"/>
    <w:rsid w:val="00B949A1"/>
    <w:rsid w:val="00BA7579"/>
    <w:rsid w:val="00BB5635"/>
    <w:rsid w:val="00BB6FFC"/>
    <w:rsid w:val="00BC19E4"/>
    <w:rsid w:val="00BC3ACA"/>
    <w:rsid w:val="00BC54C2"/>
    <w:rsid w:val="00BC5679"/>
    <w:rsid w:val="00BD1702"/>
    <w:rsid w:val="00BE574A"/>
    <w:rsid w:val="00BE6B68"/>
    <w:rsid w:val="00BE7708"/>
    <w:rsid w:val="00BF2737"/>
    <w:rsid w:val="00BF3284"/>
    <w:rsid w:val="00BF5BA4"/>
    <w:rsid w:val="00C039BF"/>
    <w:rsid w:val="00C056E2"/>
    <w:rsid w:val="00C11206"/>
    <w:rsid w:val="00C11DC4"/>
    <w:rsid w:val="00C13449"/>
    <w:rsid w:val="00C138D3"/>
    <w:rsid w:val="00C13F59"/>
    <w:rsid w:val="00C2179C"/>
    <w:rsid w:val="00C225FC"/>
    <w:rsid w:val="00C22784"/>
    <w:rsid w:val="00C246F0"/>
    <w:rsid w:val="00C247B4"/>
    <w:rsid w:val="00C248CC"/>
    <w:rsid w:val="00C310D1"/>
    <w:rsid w:val="00C32868"/>
    <w:rsid w:val="00C33EB5"/>
    <w:rsid w:val="00C34574"/>
    <w:rsid w:val="00C374A1"/>
    <w:rsid w:val="00C41284"/>
    <w:rsid w:val="00C42470"/>
    <w:rsid w:val="00C47ABB"/>
    <w:rsid w:val="00C52256"/>
    <w:rsid w:val="00C548A2"/>
    <w:rsid w:val="00C677A1"/>
    <w:rsid w:val="00C70A4E"/>
    <w:rsid w:val="00C8241F"/>
    <w:rsid w:val="00C92616"/>
    <w:rsid w:val="00C930D4"/>
    <w:rsid w:val="00CA5C1F"/>
    <w:rsid w:val="00CA6C93"/>
    <w:rsid w:val="00CC15DA"/>
    <w:rsid w:val="00CC3519"/>
    <w:rsid w:val="00CC41C9"/>
    <w:rsid w:val="00CC4628"/>
    <w:rsid w:val="00CD2365"/>
    <w:rsid w:val="00CD30FE"/>
    <w:rsid w:val="00CD57A7"/>
    <w:rsid w:val="00CD6790"/>
    <w:rsid w:val="00CE2075"/>
    <w:rsid w:val="00CF04D9"/>
    <w:rsid w:val="00CF164C"/>
    <w:rsid w:val="00CF1B1B"/>
    <w:rsid w:val="00D055EF"/>
    <w:rsid w:val="00D11900"/>
    <w:rsid w:val="00D1418B"/>
    <w:rsid w:val="00D162BC"/>
    <w:rsid w:val="00D22BE7"/>
    <w:rsid w:val="00D2441B"/>
    <w:rsid w:val="00D25CAB"/>
    <w:rsid w:val="00D3238B"/>
    <w:rsid w:val="00D43B3A"/>
    <w:rsid w:val="00D43F0F"/>
    <w:rsid w:val="00D52680"/>
    <w:rsid w:val="00D56CE6"/>
    <w:rsid w:val="00D61A30"/>
    <w:rsid w:val="00D62760"/>
    <w:rsid w:val="00D62BA4"/>
    <w:rsid w:val="00D6433B"/>
    <w:rsid w:val="00D6524E"/>
    <w:rsid w:val="00D675EF"/>
    <w:rsid w:val="00D72671"/>
    <w:rsid w:val="00D74F9C"/>
    <w:rsid w:val="00D75F6E"/>
    <w:rsid w:val="00D77AB2"/>
    <w:rsid w:val="00D82391"/>
    <w:rsid w:val="00D83C13"/>
    <w:rsid w:val="00D87A1A"/>
    <w:rsid w:val="00DA121D"/>
    <w:rsid w:val="00DA44D3"/>
    <w:rsid w:val="00DA5370"/>
    <w:rsid w:val="00DA5F32"/>
    <w:rsid w:val="00DB0F4A"/>
    <w:rsid w:val="00DB2230"/>
    <w:rsid w:val="00DB57ED"/>
    <w:rsid w:val="00DB58C3"/>
    <w:rsid w:val="00DD0261"/>
    <w:rsid w:val="00DD371C"/>
    <w:rsid w:val="00DE317C"/>
    <w:rsid w:val="00DE41E9"/>
    <w:rsid w:val="00DF0E70"/>
    <w:rsid w:val="00DF255F"/>
    <w:rsid w:val="00DF60E5"/>
    <w:rsid w:val="00DF6F39"/>
    <w:rsid w:val="00E0648D"/>
    <w:rsid w:val="00E06758"/>
    <w:rsid w:val="00E11819"/>
    <w:rsid w:val="00E12C16"/>
    <w:rsid w:val="00E155E4"/>
    <w:rsid w:val="00E17082"/>
    <w:rsid w:val="00E21F9C"/>
    <w:rsid w:val="00E2411A"/>
    <w:rsid w:val="00E262D3"/>
    <w:rsid w:val="00E27FCF"/>
    <w:rsid w:val="00E426AE"/>
    <w:rsid w:val="00E50802"/>
    <w:rsid w:val="00E6109C"/>
    <w:rsid w:val="00E62B8F"/>
    <w:rsid w:val="00E64987"/>
    <w:rsid w:val="00E8161A"/>
    <w:rsid w:val="00E86458"/>
    <w:rsid w:val="00E91472"/>
    <w:rsid w:val="00E96149"/>
    <w:rsid w:val="00E97176"/>
    <w:rsid w:val="00EA1E6F"/>
    <w:rsid w:val="00EA4638"/>
    <w:rsid w:val="00EA597A"/>
    <w:rsid w:val="00EA7444"/>
    <w:rsid w:val="00EA7A72"/>
    <w:rsid w:val="00EB379F"/>
    <w:rsid w:val="00EB6F07"/>
    <w:rsid w:val="00EC1B8D"/>
    <w:rsid w:val="00ED201F"/>
    <w:rsid w:val="00ED2A2F"/>
    <w:rsid w:val="00ED4F0F"/>
    <w:rsid w:val="00ED5A9B"/>
    <w:rsid w:val="00ED63B4"/>
    <w:rsid w:val="00ED64DA"/>
    <w:rsid w:val="00ED7DB2"/>
    <w:rsid w:val="00EE0A9C"/>
    <w:rsid w:val="00EE1776"/>
    <w:rsid w:val="00EE1888"/>
    <w:rsid w:val="00EE65A9"/>
    <w:rsid w:val="00EF2294"/>
    <w:rsid w:val="00EF7F3A"/>
    <w:rsid w:val="00F011BB"/>
    <w:rsid w:val="00F30068"/>
    <w:rsid w:val="00F361D3"/>
    <w:rsid w:val="00F42F0A"/>
    <w:rsid w:val="00F45509"/>
    <w:rsid w:val="00F474D4"/>
    <w:rsid w:val="00F52B57"/>
    <w:rsid w:val="00F55ED2"/>
    <w:rsid w:val="00F57BB4"/>
    <w:rsid w:val="00F6057D"/>
    <w:rsid w:val="00F61C22"/>
    <w:rsid w:val="00F63AF0"/>
    <w:rsid w:val="00F7455B"/>
    <w:rsid w:val="00F76BE2"/>
    <w:rsid w:val="00F81E1D"/>
    <w:rsid w:val="00FA01DB"/>
    <w:rsid w:val="00FA0815"/>
    <w:rsid w:val="00FA2677"/>
    <w:rsid w:val="00FB0172"/>
    <w:rsid w:val="00FB2210"/>
    <w:rsid w:val="00FB26AF"/>
    <w:rsid w:val="00FB4CE4"/>
    <w:rsid w:val="00FB7F7E"/>
    <w:rsid w:val="00FC6ACA"/>
    <w:rsid w:val="00FE23D7"/>
    <w:rsid w:val="00FE3E4B"/>
    <w:rsid w:val="00FE643D"/>
    <w:rsid w:val="00FF5959"/>
    <w:rsid w:val="1F812383"/>
    <w:rsid w:val="31429E2B"/>
    <w:rsid w:val="4F972838"/>
    <w:rsid w:val="5CD9B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466B0"/>
  <w15:docId w15:val="{9EB91427-DD7D-4CA9-A63A-9BD147B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05738B18C614A86F89F4C5FA6179C" ma:contentTypeVersion="7" ma:contentTypeDescription="Vytvoří nový dokument" ma:contentTypeScope="" ma:versionID="d4215e103c88d2d6dc632721814a06f0">
  <xsd:schema xmlns:xsd="http://www.w3.org/2001/XMLSchema" xmlns:xs="http://www.w3.org/2001/XMLSchema" xmlns:p="http://schemas.microsoft.com/office/2006/metadata/properties" xmlns:ns2="a1d0872e-f8a4-4125-8e7c-85cc9641e352" targetNamespace="http://schemas.microsoft.com/office/2006/metadata/properties" ma:root="true" ma:fieldsID="2b5c97d846cda12c3d84d5441a709fc7" ns2:_="">
    <xsd:import namespace="a1d0872e-f8a4-4125-8e7c-85cc9641e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0872e-f8a4-4125-8e7c-85cc9641e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33060-C911-40F4-AE11-9CE19807A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0872e-f8a4-4125-8e7c-85cc9641e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29981-BD27-4A72-939A-CF3C7D29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7</Words>
  <Characters>2003</Characters>
  <Application>Microsoft Office Word</Application>
  <DocSecurity>0</DocSecurity>
  <Lines>111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Szanowny Pan</vt:lpstr>
      <vt:lpstr>Szanowny Pan</vt:lpstr>
      <vt:lpstr>Szanowny Pan</vt:lpstr>
    </vt:vector>
  </TitlesOfParts>
  <Company>HP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edláčková Marcela</cp:lastModifiedBy>
  <cp:revision>31</cp:revision>
  <cp:lastPrinted>2021-02-25T10:33:00Z</cp:lastPrinted>
  <dcterms:created xsi:type="dcterms:W3CDTF">2021-02-23T07:46:00Z</dcterms:created>
  <dcterms:modified xsi:type="dcterms:W3CDTF">2021-04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19805738B18C614A86F89F4C5FA6179C</vt:lpwstr>
  </property>
</Properties>
</file>